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FA4C86" w:rsidRDefault="00C5080E" w:rsidP="00F20A1D">
      <w:pPr>
        <w:rPr>
          <w:rFonts w:ascii="Times New Roman"/>
          <w:sz w:val="20"/>
          <w:lang w:val="en-US"/>
        </w:rPr>
        <w:sectPr w:rsidR="00F20A1D" w:rsidRPr="00FA4C86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FA4C86">
        <w:rPr>
          <w:noProof/>
          <w:lang w:val="en-US" w:eastAsia="es-ES_tradnl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5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6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7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FA4C86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FA4C86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FA4C86">
        <w:rPr>
          <w:rFonts w:ascii="Times New Roman"/>
          <w:noProof/>
          <w:sz w:val="20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C5080E" w:rsidRDefault="00DC622A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</w:t>
                            </w:r>
                            <w:r w:rsidR="005E7FDC">
                              <w:rPr>
                                <w:b/>
                                <w:sz w:val="70"/>
                                <w:szCs w:val="70"/>
                              </w:rPr>
                              <w:t xml:space="preserve"> 2</w:t>
                            </w:r>
                          </w:p>
                          <w:p w14:paraId="6F0896F4" w14:textId="77777777" w:rsidR="00FD282D" w:rsidRDefault="005E7FDC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</w:t>
                            </w:r>
                            <w:r w:rsidR="00D52AD0">
                              <w:rPr>
                                <w:b/>
                                <w:sz w:val="70"/>
                                <w:szCs w:val="70"/>
                              </w:rPr>
                              <w:t xml:space="preserve"> 1</w:t>
                            </w:r>
                          </w:p>
                          <w:p w14:paraId="3793F24C" w14:textId="77777777" w:rsidR="00FD282D" w:rsidRPr="00C5080E" w:rsidRDefault="00FD282D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" stroked="f">
                <v:textbox>
                  <w:txbxContent>
                    <w:p w14:paraId="46FCE5CC" w14:textId="77777777" w:rsidR="00C5080E" w:rsidRDefault="00DC622A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</w:t>
                      </w:r>
                      <w:r w:rsidR="005E7FDC">
                        <w:rPr>
                          <w:b/>
                          <w:sz w:val="70"/>
                          <w:szCs w:val="70"/>
                        </w:rPr>
                        <w:t xml:space="preserve"> 2</w:t>
                      </w:r>
                    </w:p>
                    <w:p w14:paraId="6F0896F4" w14:textId="77777777" w:rsidR="00FD282D" w:rsidRDefault="005E7FDC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</w:t>
                      </w:r>
                      <w:r w:rsidR="00D52AD0">
                        <w:rPr>
                          <w:b/>
                          <w:sz w:val="70"/>
                          <w:szCs w:val="70"/>
                        </w:rPr>
                        <w:t xml:space="preserve"> 1</w:t>
                      </w:r>
                    </w:p>
                    <w:p w14:paraId="3793F24C" w14:textId="77777777" w:rsidR="00FD282D" w:rsidRPr="00C5080E" w:rsidRDefault="00FD282D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FA4C86" w:rsidRDefault="00F20A1D" w:rsidP="00F20A1D">
      <w:pPr>
        <w:rPr>
          <w:rFonts w:ascii="Times New Roman"/>
          <w:sz w:val="20"/>
          <w:lang w:val="en-US"/>
        </w:rPr>
        <w:sectPr w:rsidR="00F20A1D" w:rsidRPr="00FA4C86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FA4C86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FA4C86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FA4C86" w:rsidRDefault="00F20A1D" w:rsidP="00F20A1D">
      <w:pPr>
        <w:rPr>
          <w:rFonts w:ascii="Calibri Light"/>
          <w:sz w:val="25"/>
          <w:lang w:val="en-US"/>
        </w:rPr>
        <w:sectPr w:rsidR="00F20A1D" w:rsidRPr="00FA4C86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FA4C86" w:rsidRDefault="00C5080E" w:rsidP="00F20A1D">
      <w:pPr>
        <w:pStyle w:val="Ttulo3"/>
        <w:spacing w:before="35"/>
        <w:ind w:left="0"/>
        <w:rPr>
          <w:lang w:val="en-US"/>
        </w:rPr>
      </w:pPr>
      <w:r w:rsidRPr="00FA4C86">
        <w:rPr>
          <w:lang w:val="en-US"/>
        </w:rPr>
        <w:lastRenderedPageBreak/>
        <w:t xml:space="preserve">                    </w:t>
      </w:r>
    </w:p>
    <w:p w14:paraId="0FFCB292" w14:textId="77777777" w:rsidR="00C5080E" w:rsidRPr="00FA4C86" w:rsidRDefault="00C5080E" w:rsidP="00F20A1D">
      <w:pPr>
        <w:pStyle w:val="Ttulo3"/>
        <w:spacing w:before="35"/>
        <w:ind w:left="0"/>
        <w:rPr>
          <w:lang w:val="en-US"/>
        </w:rPr>
        <w:sectPr w:rsidR="00C5080E" w:rsidRPr="00FA4C86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FA4C86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FA4C86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FA4C86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FA4C86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FA4C86" w:rsidRDefault="00D52AD0" w:rsidP="00F20A1D">
      <w:pPr>
        <w:rPr>
          <w:rFonts w:ascii="Calibri Light"/>
          <w:sz w:val="25"/>
          <w:lang w:val="en-US"/>
        </w:rPr>
      </w:pPr>
      <w:r w:rsidRPr="00FA4C86">
        <w:rPr>
          <w:noProof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C5080E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77777777" w:rsidR="00C5080E" w:rsidRPr="00FA4C86" w:rsidRDefault="00DC622A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b/>
                                      <w:lang w:val="en-US"/>
                                    </w:rPr>
                                    <w:t>Components</w:t>
                                  </w:r>
                                </w:p>
                              </w:tc>
                            </w:tr>
                            <w:tr w:rsidR="00C5080E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C5080E" w:rsidRPr="00FA4C86" w:rsidRDefault="00C5080E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C5080E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C5080E" w:rsidRPr="00FA4C86" w:rsidRDefault="00D52AD0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Macarro</w:t>
                                  </w:r>
                                  <w:proofErr w:type="spellEnd"/>
                                  <w:r w:rsidR="005E7FDC" w:rsidRPr="00FA4C8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E7FDC" w:rsidRPr="00FA4C86">
                                    <w:rPr>
                                      <w:lang w:val="en-US"/>
                                    </w:rPr>
                                    <w:t>Klepsch</w:t>
                                  </w:r>
                                  <w:proofErr w:type="spellEnd"/>
                                  <w:r w:rsidR="005E7FDC" w:rsidRPr="00FA4C86">
                                    <w:rPr>
                                      <w:lang w:val="en-US"/>
                                    </w:rPr>
                                    <w:t>, Miguel</w:t>
                                  </w:r>
                                </w:p>
                              </w:tc>
                            </w:tr>
                            <w:tr w:rsidR="00C5080E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C5080E" w:rsidRPr="00FA4C86" w:rsidRDefault="005E7FDC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Volante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C5080E" w:rsidRPr="00FA4C86" w:rsidRDefault="00C508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C5080E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77777777" w:rsidR="00C5080E" w:rsidRPr="00FA4C86" w:rsidRDefault="00DC622A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A4C86">
                              <w:rPr>
                                <w:b/>
                                <w:lang w:val="en-US"/>
                              </w:rPr>
                              <w:t>Components</w:t>
                            </w:r>
                          </w:p>
                        </w:tc>
                      </w:tr>
                      <w:tr w:rsidR="00C5080E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C5080E" w:rsidRPr="00FA4C86" w:rsidRDefault="00C5080E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C5080E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C5080E" w:rsidRPr="00FA4C86" w:rsidRDefault="00D52AD0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Macarro</w:t>
                            </w:r>
                            <w:proofErr w:type="spellEnd"/>
                            <w:r w:rsidR="005E7FDC" w:rsidRPr="00FA4C8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E7FDC" w:rsidRPr="00FA4C86">
                              <w:rPr>
                                <w:lang w:val="en-US"/>
                              </w:rPr>
                              <w:t>Klepsch</w:t>
                            </w:r>
                            <w:proofErr w:type="spellEnd"/>
                            <w:r w:rsidR="005E7FDC" w:rsidRPr="00FA4C86">
                              <w:rPr>
                                <w:lang w:val="en-US"/>
                              </w:rPr>
                              <w:t>, Miguel</w:t>
                            </w:r>
                          </w:p>
                        </w:tc>
                      </w:tr>
                      <w:tr w:rsidR="00C5080E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C5080E" w:rsidRPr="00FA4C86" w:rsidRDefault="005E7FDC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Volante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González, José Manuel</w:t>
                            </w:r>
                          </w:p>
                        </w:tc>
                      </w:tr>
                    </w:tbl>
                    <w:p w14:paraId="56154B32" w14:textId="77777777" w:rsidR="00C5080E" w:rsidRPr="00FA4C86" w:rsidRDefault="00C508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FA4C86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FA4C86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FA4C86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FA4C86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FA4C86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FA4C86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FA4C86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FA4C86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FA4C86">
        <w:rPr>
          <w:rFonts w:ascii="Calibri Light"/>
          <w:sz w:val="25"/>
          <w:lang w:val="en-US"/>
        </w:rPr>
        <w:tab/>
      </w:r>
    </w:p>
    <w:p w14:paraId="7B75ECF1" w14:textId="77777777" w:rsidR="00747AD1" w:rsidRPr="00FA4C86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FA4C86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FA4C86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FA4C86" w:rsidRDefault="00DC622A" w:rsidP="00D52AD0">
            <w:pPr>
              <w:jc w:val="center"/>
              <w:rPr>
                <w:b/>
                <w:lang w:val="en-US"/>
              </w:rPr>
            </w:pPr>
            <w:r w:rsidRPr="00FA4C86">
              <w:rPr>
                <w:b/>
                <w:lang w:val="en-US"/>
              </w:rPr>
              <w:t>Content</w:t>
            </w:r>
          </w:p>
        </w:tc>
      </w:tr>
      <w:tr w:rsidR="00D52AD0" w:rsidRPr="00FA4C86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FA4C86" w:rsidRDefault="00DC622A" w:rsidP="00DC622A">
            <w:pPr>
              <w:jc w:val="center"/>
              <w:rPr>
                <w:lang w:val="en-US"/>
              </w:rPr>
            </w:pPr>
            <w:r w:rsidRPr="00FA4C86">
              <w:rPr>
                <w:lang w:val="en-US"/>
              </w:rPr>
              <w:t>First the level chosen for our project will be mentioned.</w:t>
            </w:r>
          </w:p>
          <w:p w14:paraId="3A715D47" w14:textId="77777777" w:rsidR="00D52AD0" w:rsidRPr="00FA4C86" w:rsidRDefault="00DC622A" w:rsidP="00DC622A">
            <w:pPr>
              <w:jc w:val="center"/>
              <w:rPr>
                <w:lang w:val="en-US"/>
              </w:rPr>
            </w:pPr>
            <w:r w:rsidRPr="00FA4C86">
              <w:rPr>
                <w:lang w:val="en-US"/>
              </w:rPr>
              <w:t xml:space="preserve">Then show a summary of the full </w:t>
            </w:r>
            <w:proofErr w:type="spellStart"/>
            <w:r w:rsidRPr="00FA4C86">
              <w:rPr>
                <w:lang w:val="en-US"/>
              </w:rPr>
              <w:t>decription</w:t>
            </w:r>
            <w:proofErr w:type="spellEnd"/>
            <w:r w:rsidRPr="00FA4C86">
              <w:rPr>
                <w:lang w:val="en-US"/>
              </w:rPr>
              <w:t xml:space="preserve"> of this.</w:t>
            </w:r>
            <w:r w:rsidR="00D52AD0" w:rsidRPr="00FA4C86">
              <w:rPr>
                <w:lang w:val="en-US"/>
              </w:rPr>
              <w:t xml:space="preserve"> </w:t>
            </w:r>
            <w:r w:rsidRPr="00FA4C86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FA4C86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FA4C86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FA4C86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FA4C86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FA4C86" w:rsidRDefault="00FA4C86" w:rsidP="00FA4C8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General </w:t>
      </w:r>
      <w:r>
        <w:rPr>
          <w:rFonts w:asciiTheme="minorHAnsi" w:hAnsiTheme="minorHAnsi" w:cstheme="minorHAnsi"/>
          <w:sz w:val="24"/>
          <w:szCs w:val="24"/>
          <w:lang w:val="en-US"/>
        </w:rPr>
        <w:t>description of the web application</w:t>
      </w:r>
    </w:p>
    <w:p w14:paraId="342E61CF" w14:textId="77777777" w:rsidR="00FA4C86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11C0A193" w14:textId="77777777" w:rsidR="000A1F7F" w:rsidRDefault="000A1F7F" w:rsidP="000A1F7F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0A1F7F" w:rsidRDefault="000A1F7F" w:rsidP="000A1F7F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FA4C86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1136F77F" w14:textId="77777777" w:rsidR="00B06ED2" w:rsidRPr="00FA4C86" w:rsidRDefault="0016134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About out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proyect</w:t>
      </w:r>
      <w:proofErr w:type="spellEnd"/>
    </w:p>
    <w:p w14:paraId="04C188AD" w14:textId="77777777" w:rsidR="00F90651" w:rsidRPr="00FA4C86" w:rsidRDefault="00F90651" w:rsidP="00F90651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Description of the web application</w:t>
      </w:r>
    </w:p>
    <w:p w14:paraId="0FA4F78B" w14:textId="77777777" w:rsidR="00F90651" w:rsidRPr="00FA4C86" w:rsidRDefault="00F90651" w:rsidP="00F90651">
      <w:pPr>
        <w:pStyle w:val="Prrafodelista"/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6B946CB" w14:textId="77777777" w:rsidR="00F90651" w:rsidRPr="00FA4C86" w:rsidRDefault="00F90651" w:rsidP="00F90651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Involved entities</w:t>
      </w:r>
    </w:p>
    <w:p w14:paraId="4CDDB588" w14:textId="77777777" w:rsidR="00F90651" w:rsidRPr="00FA4C86" w:rsidRDefault="00F90651" w:rsidP="00F90651">
      <w:pPr>
        <w:pStyle w:val="Prrafodelista"/>
        <w:numPr>
          <w:ilvl w:val="1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Entities to modify</w:t>
      </w:r>
    </w:p>
    <w:p w14:paraId="708A0FCD" w14:textId="77777777" w:rsidR="00F90651" w:rsidRPr="00FA4C86" w:rsidRDefault="00F90651" w:rsidP="00F90651">
      <w:pPr>
        <w:pStyle w:val="Prrafodelista"/>
        <w:numPr>
          <w:ilvl w:val="1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New entities</w:t>
      </w:r>
    </w:p>
    <w:p w14:paraId="7B8D0CCD" w14:textId="77777777" w:rsidR="00F90651" w:rsidRPr="00FA4C86" w:rsidRDefault="00F90651" w:rsidP="00F90651">
      <w:pPr>
        <w:pStyle w:val="Prrafodelista"/>
        <w:tabs>
          <w:tab w:val="left" w:pos="1740"/>
        </w:tabs>
        <w:ind w:left="1440"/>
        <w:rPr>
          <w:rFonts w:asciiTheme="minorHAnsi" w:hAnsiTheme="minorHAnsi" w:cstheme="minorHAnsi"/>
          <w:sz w:val="24"/>
          <w:szCs w:val="24"/>
          <w:lang w:val="en-US"/>
        </w:rPr>
      </w:pPr>
    </w:p>
    <w:p w14:paraId="6D3112E0" w14:textId="77777777" w:rsidR="00F90651" w:rsidRPr="00FA4C86" w:rsidRDefault="00F90651" w:rsidP="00F90651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EAE05B4" w14:textId="77777777" w:rsidR="00F90651" w:rsidRPr="00FA4C86" w:rsidRDefault="00F90651" w:rsidP="00F90651">
      <w:pPr>
        <w:pStyle w:val="Prrafodelista"/>
        <w:numPr>
          <w:ilvl w:val="1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New user stories</w:t>
      </w:r>
    </w:p>
    <w:p w14:paraId="451D7447" w14:textId="77777777" w:rsidR="00F90651" w:rsidRPr="00FA4C86" w:rsidRDefault="00F90651" w:rsidP="00F90651">
      <w:pPr>
        <w:pStyle w:val="Prrafodelista"/>
        <w:numPr>
          <w:ilvl w:val="1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6028FE0" w14:textId="77777777" w:rsidR="00F90651" w:rsidRPr="00FA4C86" w:rsidRDefault="00F90651" w:rsidP="00F90651">
      <w:pPr>
        <w:pStyle w:val="Prrafodelista"/>
        <w:tabs>
          <w:tab w:val="left" w:pos="1740"/>
        </w:tabs>
        <w:ind w:left="1440"/>
        <w:rPr>
          <w:rFonts w:asciiTheme="minorHAnsi" w:hAnsiTheme="minorHAnsi" w:cstheme="minorHAnsi"/>
          <w:sz w:val="24"/>
          <w:szCs w:val="24"/>
          <w:lang w:val="en-US"/>
        </w:rPr>
      </w:pPr>
    </w:p>
    <w:p w14:paraId="7B56542C" w14:textId="77777777" w:rsidR="00F90651" w:rsidRPr="00FA4C86" w:rsidRDefault="00F90651" w:rsidP="00F90651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Positive and negative scenarios for user stories</w:t>
      </w:r>
    </w:p>
    <w:p w14:paraId="39E806FC" w14:textId="77777777" w:rsidR="00F90651" w:rsidRPr="00FA4C86" w:rsidRDefault="00F90651" w:rsidP="00F90651">
      <w:pPr>
        <w:pStyle w:val="Prrafodelista"/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60B3B6" w14:textId="77777777" w:rsidR="00F90651" w:rsidRPr="00FA4C86" w:rsidRDefault="00F90651" w:rsidP="00F90651">
      <w:pPr>
        <w:pStyle w:val="Prrafodelista"/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9DB0F81" w14:textId="77777777" w:rsidR="00F90651" w:rsidRPr="00FA4C86" w:rsidRDefault="00F90651" w:rsidP="00F9065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23EE9F28" w14:textId="77777777" w:rsidR="00F90651" w:rsidRPr="00FA4C86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FA4C86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FA4C86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FA4C86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0A1F7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0A1F7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FA4C86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0A1F7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a.- </w:t>
      </w:r>
      <w:r w:rsidRPr="000A1F7F">
        <w:rPr>
          <w:rFonts w:asciiTheme="minorHAnsi" w:hAnsiTheme="minorHAnsi" w:cstheme="minorHAnsi"/>
          <w:b/>
          <w:sz w:val="28"/>
          <w:szCs w:val="28"/>
          <w:lang w:val="en-US"/>
        </w:rPr>
        <w:t>General description of the web application</w:t>
      </w:r>
    </w:p>
    <w:p w14:paraId="5ECAF5D3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FA4C8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FA4C86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FA4C86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FA4C86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FA4C86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FA4C86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FA4C8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Default="000A1F7F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77777777" w:rsidR="00554440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ta if applicable, will be stores in the system.</w:t>
      </w:r>
    </w:p>
    <w:p w14:paraId="04D25DFB" w14:textId="77777777" w:rsidR="00554440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554440" w:rsidRDefault="00554440" w:rsidP="00554440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FA4C86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FA0D9F" w14:textId="77777777" w:rsidR="006E30AB" w:rsidRPr="00FA4C86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E9604F" w14:textId="77777777" w:rsidR="006C012F" w:rsidRPr="00FA4C86" w:rsidRDefault="006C012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9207E7B" w14:textId="77777777" w:rsidR="006C012F" w:rsidRPr="00FA4C86" w:rsidRDefault="00EF61F5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5EA10EF8" w14:textId="77777777" w:rsidR="006C012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b.- Entities</w:t>
      </w:r>
    </w:p>
    <w:p w14:paraId="63C83B93" w14:textId="77777777" w:rsidR="00554440" w:rsidRPr="00554440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554440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554440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554440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A2E204F" w14:textId="77777777" w:rsidR="00F9423D" w:rsidRPr="00554440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554440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  <w:r w:rsidR="00A870CD"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545AF"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D545AF"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attributes</w:t>
      </w:r>
      <w:r w:rsidR="00D545AF"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tatus (Accepted or not</w:t>
      </w:r>
      <w:r w:rsidR="000754A5"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.</w:t>
      </w:r>
    </w:p>
    <w:p w14:paraId="569A607F" w14:textId="77777777" w:rsidR="00F9423D" w:rsidRPr="00554440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Vet (one to one)</w:t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to one).</w:t>
      </w:r>
    </w:p>
    <w:p w14:paraId="7B74D441" w14:textId="77777777" w:rsidR="00E07715" w:rsidRPr="00554440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554440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554440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554440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0" w:name="_GoBack"/>
      <w:bookmarkEnd w:id="0"/>
    </w:p>
    <w:p w14:paraId="34D086B3" w14:textId="77777777" w:rsidR="00D545AF" w:rsidRPr="00554440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554440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554440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554440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proofErr w:type="spellEnd"/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7777777" w:rsidR="006930C8" w:rsidRPr="00554440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ype can be: </w:t>
      </w:r>
      <w:proofErr w:type="spellStart"/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ón</w:t>
      </w:r>
      <w:proofErr w:type="spellEnd"/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operation and discomfort.</w:t>
      </w:r>
    </w:p>
    <w:p w14:paraId="251D93F7" w14:textId="77777777" w:rsidR="000754A5" w:rsidRPr="00554440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77777777" w:rsidR="000754A5" w:rsidRPr="00554440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554440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Description.</w:t>
      </w:r>
    </w:p>
    <w:p w14:paraId="082F7956" w14:textId="77777777" w:rsidR="000754A5" w:rsidRPr="00554440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Visit (one to one).</w:t>
      </w:r>
    </w:p>
    <w:p w14:paraId="204E9D67" w14:textId="77777777" w:rsidR="000754A5" w:rsidRPr="00554440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77777777" w:rsidR="000754A5" w:rsidRPr="00FA4C86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554440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osology</w:t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554440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</w:t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FD8B68A" w14:textId="77777777" w:rsidR="000754A5" w:rsidRPr="00FA4C86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Diagnosis (many to one).</w:t>
      </w:r>
    </w:p>
    <w:p w14:paraId="27DFA60D" w14:textId="77777777" w:rsidR="006F45B4" w:rsidRPr="00FA4C86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FA4C86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FA4C86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65769490" w14:textId="77777777" w:rsidR="000754A5" w:rsidRPr="00FA4C86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Posology (many to one).</w:t>
      </w:r>
    </w:p>
    <w:p w14:paraId="112E4E1A" w14:textId="77777777" w:rsidR="00A870CD" w:rsidRPr="00FA4C86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77777777" w:rsidR="00D545AF" w:rsidRPr="00FA4C86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FA4C86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 (inherited from Price of </w:t>
      </w:r>
      <w:proofErr w:type="spellStart"/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yType</w:t>
      </w:r>
      <w:proofErr w:type="spellEnd"/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, Mo</w:t>
      </w:r>
      <w:r w:rsidR="006930C8"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e.</w:t>
      </w:r>
    </w:p>
    <w:p w14:paraId="48D201B6" w14:textId="77777777" w:rsidR="006930C8" w:rsidRPr="00FA4C86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Visit (one to one).</w:t>
      </w:r>
    </w:p>
    <w:p w14:paraId="3B9889FF" w14:textId="77777777" w:rsidR="00A870CD" w:rsidRPr="00FA4C86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77777777" w:rsidR="00D545AF" w:rsidRPr="00FA4C86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FA4C86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FA4C86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proofErr w:type="spellEnd"/>
      <w:r w:rsidR="00A870CD"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itular, Number, Expiration, CVV.</w:t>
      </w:r>
    </w:p>
    <w:p w14:paraId="2C768337" w14:textId="77777777" w:rsidR="000754A5" w:rsidRPr="00FA4C86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Payment (one to one).</w:t>
      </w:r>
    </w:p>
    <w:p w14:paraId="599497AA" w14:textId="77777777" w:rsidR="00A870CD" w:rsidRPr="00FA4C86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77777777" w:rsidR="006F45B4" w:rsidRPr="00FA4C86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FA4C86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Qualities.</w:t>
      </w:r>
    </w:p>
    <w:p w14:paraId="5E53098A" w14:textId="77777777" w:rsidR="006F45B4" w:rsidRPr="00FA4C86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. It’s a user.</w:t>
      </w:r>
      <w:r w:rsidR="00FD6A8E"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He is in charge of making the payment.</w:t>
      </w:r>
    </w:p>
    <w:p w14:paraId="32A1E70C" w14:textId="77777777" w:rsidR="00E07715" w:rsidRPr="00FA4C86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8299121" w14:textId="77777777" w:rsidR="00D93FED" w:rsidRPr="00FA4C86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DB14354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6299966" w14:textId="77777777" w:rsidR="00D93FED" w:rsidRPr="00FA4C86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The relationship between them with the UML:</w:t>
      </w:r>
    </w:p>
    <w:p w14:paraId="04EE86F8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BC9250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9826AA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21037B4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335B61B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97E8C0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4C8D768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FC7975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BCC850D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190DD3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344A25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D0D35E6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D984D5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9C9B5C6" w14:textId="77777777" w:rsidR="00EF61F5" w:rsidRPr="00FA4C86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4F30F8" w14:textId="77777777" w:rsidR="00D93FED" w:rsidRPr="00FA4C86" w:rsidRDefault="00D2753F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noProof/>
          <w:lang w:val="en-US" w:eastAsia="es-ES_tradnl" w:bidi="ar-SA"/>
        </w:rPr>
        <w:drawing>
          <wp:inline distT="0" distB="0" distL="0" distR="0" wp14:anchorId="3982A979" wp14:editId="64AC5358">
            <wp:extent cx="5400040" cy="507132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4AE0" w14:textId="77777777" w:rsidR="00D93FED" w:rsidRPr="00FA4C86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43305E" w14:textId="77777777" w:rsidR="00D93FED" w:rsidRPr="00FA4C86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A35A71" w14:textId="77777777" w:rsidR="00E07715" w:rsidRPr="00FA4C86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AD18828" w14:textId="77777777" w:rsidR="006C012F" w:rsidRPr="00FA4C86" w:rsidRDefault="006C012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61179B" w14:textId="77777777" w:rsidR="003A271E" w:rsidRPr="00FA4C86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D39489" w14:textId="77777777" w:rsidR="003A271E" w:rsidRPr="00FA4C86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F63618" w14:textId="77777777" w:rsidR="003A271E" w:rsidRPr="00FA4C86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18606F8" w14:textId="77777777" w:rsidR="003A271E" w:rsidRPr="00FA4C86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C6202C" w14:textId="77777777" w:rsidR="003A271E" w:rsidRPr="00FA4C86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4CD2E26" w14:textId="77777777" w:rsidR="003A271E" w:rsidRPr="00FA4C86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702C71" w14:textId="77777777" w:rsidR="003A271E" w:rsidRPr="00FA4C86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65AD36" w14:textId="77777777" w:rsidR="003A271E" w:rsidRPr="00FA4C86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B2D95D" w14:textId="77777777" w:rsidR="003A271E" w:rsidRPr="00FA4C86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49C270" w14:textId="77777777" w:rsidR="003A271E" w:rsidRPr="00FA4C86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533FA" w14:textId="77777777" w:rsidR="00D52AD0" w:rsidRPr="00FA4C86" w:rsidRDefault="004E46E0" w:rsidP="00D52AD0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A4C86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FA4C86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FA4C86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User stories that we will implement in our application: </w:t>
      </w:r>
    </w:p>
    <w:p w14:paraId="429351DA" w14:textId="77777777" w:rsidR="00A870CD" w:rsidRPr="00FA4C86" w:rsidRDefault="00A870CD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B7FC27" w14:textId="77777777" w:rsidR="00A870CD" w:rsidRPr="00FA4C86" w:rsidRDefault="004E46E0" w:rsidP="00A870CD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A4C86">
        <w:rPr>
          <w:rFonts w:asciiTheme="minorHAnsi" w:hAnsiTheme="minorHAnsi" w:cstheme="minorHAnsi"/>
          <w:b/>
          <w:sz w:val="28"/>
          <w:szCs w:val="28"/>
          <w:lang w:val="en-US"/>
        </w:rPr>
        <w:t>New user stories</w:t>
      </w:r>
    </w:p>
    <w:p w14:paraId="3551237C" w14:textId="77777777" w:rsidR="00A870CD" w:rsidRPr="00FA4C86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4CB122F" w14:textId="77777777" w:rsidR="00D84609" w:rsidRPr="00FA4C86" w:rsidRDefault="004E46E0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FA4C86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WITH 1 ENTITY</w:t>
      </w:r>
      <w:r w:rsidR="00D84609"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D854925" w14:textId="77777777" w:rsidR="001A1667" w:rsidRPr="00FA4C86" w:rsidRDefault="001A1667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D5419DB" w14:textId="77777777" w:rsidR="00A870CD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64AF5" wp14:editId="067679BD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6019800" cy="981075"/>
                <wp:effectExtent l="0" t="0" r="19050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C6E82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quest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e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our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be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be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alid</w:t>
                            </w:r>
                            <w:proofErr w:type="spellEnd"/>
                          </w:p>
                          <w:p w14:paraId="012853D6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wner</w:t>
                            </w:r>
                            <w:proofErr w:type="spellEnd"/>
                          </w:p>
                          <w:p w14:paraId="0324EDB8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 can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o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nowing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ill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ttended</w:t>
                            </w:r>
                            <w:proofErr w:type="spellEnd"/>
                          </w:p>
                          <w:p w14:paraId="3AC06F6E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quest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be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ministrator</w:t>
                            </w:r>
                            <w:proofErr w:type="spellEnd"/>
                            <w:r w:rsidR="00AF7C8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7FAE29" w14:textId="77777777" w:rsidR="001A1667" w:rsidRDefault="001A1667" w:rsidP="001A1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4AF5" id="_x0000_s1028" type="#_x0000_t202" style="position:absolute;margin-left:-1.05pt;margin-top:1.25pt;width:474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" fillcolor="white [3201]" strokecolor="#4472c4 [3204]" strokeweight="1pt">
                <v:textbox>
                  <w:txbxContent>
                    <w:p w14:paraId="3AFC6E82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quest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e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our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be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be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alid</w:t>
                      </w:r>
                      <w:proofErr w:type="spellEnd"/>
                    </w:p>
                    <w:p w14:paraId="012853D6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wner</w:t>
                      </w:r>
                      <w:proofErr w:type="spellEnd"/>
                    </w:p>
                    <w:p w14:paraId="0324EDB8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 can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o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nowing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ill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ttended</w:t>
                      </w:r>
                      <w:proofErr w:type="spellEnd"/>
                    </w:p>
                    <w:p w14:paraId="3AC06F6E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quest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be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ministrator</w:t>
                      </w:r>
                      <w:proofErr w:type="spellEnd"/>
                      <w:r w:rsidR="00AF7C8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37FAE29" w14:textId="77777777" w:rsidR="001A1667" w:rsidRDefault="001A1667" w:rsidP="001A1667"/>
                  </w:txbxContent>
                </v:textbox>
              </v:shape>
            </w:pict>
          </mc:Fallback>
        </mc:AlternateContent>
      </w:r>
    </w:p>
    <w:p w14:paraId="1E70EBDC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D150FCA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0BB36A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EECD3D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446DEF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F3A3C51" w14:textId="77777777" w:rsidR="001A1667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90E3F" wp14:editId="64143E68">
                <wp:simplePos x="0" y="0"/>
                <wp:positionH relativeFrom="column">
                  <wp:posOffset>-13335</wp:posOffset>
                </wp:positionH>
                <wp:positionV relativeFrom="paragraph">
                  <wp:posOffset>156845</wp:posOffset>
                </wp:positionV>
                <wp:extent cx="6019800" cy="1095375"/>
                <wp:effectExtent l="0" t="0" r="19050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95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BF9A8" w14:textId="77777777" w:rsidR="00037016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ministrator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responsable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ccepting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s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y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quest</w:t>
                            </w:r>
                            <w:proofErr w:type="spellEnd"/>
                          </w:p>
                          <w:p w14:paraId="05054E9E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ministrator</w:t>
                            </w:r>
                            <w:proofErr w:type="spellEnd"/>
                          </w:p>
                          <w:p w14:paraId="37A5B9CC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lients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an be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eated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pecific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terinarian</w:t>
                            </w:r>
                            <w:proofErr w:type="spellEnd"/>
                          </w:p>
                          <w:p w14:paraId="6BD59C00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ble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ccept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quests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s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se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ccording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vailable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alendar of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terinarians</w:t>
                            </w:r>
                            <w:proofErr w:type="spellEnd"/>
                            <w:r w:rsidR="000370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CEA47B" w14:textId="77777777" w:rsidR="001A1667" w:rsidRDefault="001A1667" w:rsidP="001A1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0E3F" id="_x0000_s1029" type="#_x0000_t202" style="position:absolute;margin-left:-1.05pt;margin-top:12.35pt;width:474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" fillcolor="white [3201]" strokecolor="#4472c4 [3204]" strokeweight="1pt">
                <v:textbox>
                  <w:txbxContent>
                    <w:p w14:paraId="0FDBF9A8" w14:textId="77777777" w:rsidR="00037016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ministrator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responsable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ccepting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s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y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quest</w:t>
                      </w:r>
                      <w:proofErr w:type="spellEnd"/>
                    </w:p>
                    <w:p w14:paraId="05054E9E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ministrator</w:t>
                      </w:r>
                      <w:proofErr w:type="spellEnd"/>
                    </w:p>
                    <w:p w14:paraId="37A5B9CC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lients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an be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eated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pecific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terinarian</w:t>
                      </w:r>
                      <w:proofErr w:type="spellEnd"/>
                    </w:p>
                    <w:p w14:paraId="6BD59C00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o</w:t>
                      </w:r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ble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ccept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quests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s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se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ke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ccording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vailable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alendar of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terinarians</w:t>
                      </w:r>
                      <w:proofErr w:type="spellEnd"/>
                      <w:r w:rsidR="000370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7CCEA47B" w14:textId="77777777" w:rsidR="001A1667" w:rsidRDefault="001A1667" w:rsidP="001A1667"/>
                  </w:txbxContent>
                </v:textbox>
              </v:shape>
            </w:pict>
          </mc:Fallback>
        </mc:AlternateContent>
      </w:r>
    </w:p>
    <w:p w14:paraId="2828EF1B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69A611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14AA0E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CC8054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63D490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DE4036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523A09" w14:textId="77777777" w:rsidR="001A1667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B0C78" wp14:editId="780A5EFC">
                <wp:simplePos x="0" y="0"/>
                <wp:positionH relativeFrom="column">
                  <wp:posOffset>-13335</wp:posOffset>
                </wp:positionH>
                <wp:positionV relativeFrom="paragraph">
                  <wp:posOffset>121285</wp:posOffset>
                </wp:positionV>
                <wp:extent cx="6019800" cy="9810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38B0B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47E9D39A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70679408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50A6F5FC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3037A0C9" w14:textId="77777777" w:rsidR="001A1667" w:rsidRDefault="001A1667" w:rsidP="001A1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0C78" id="_x0000_s1030" type="#_x0000_t202" style="position:absolute;margin-left:-1.05pt;margin-top:9.55pt;width:47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" fillcolor="white [3201]" strokecolor="#4472c4 [3204]" strokeweight="1pt">
                <v:textbox>
                  <w:txbxContent>
                    <w:p w14:paraId="09B38B0B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47E9D39A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70679408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50A6F5FC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3037A0C9" w14:textId="77777777" w:rsidR="001A1667" w:rsidRDefault="001A1667" w:rsidP="001A1667"/>
                  </w:txbxContent>
                </v:textbox>
              </v:shape>
            </w:pict>
          </mc:Fallback>
        </mc:AlternateContent>
      </w:r>
    </w:p>
    <w:p w14:paraId="72894854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A8AF49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D59453B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C1CDBD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9FE9551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B30D1A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0AA5FD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AF271" wp14:editId="1063AD80">
                <wp:simplePos x="0" y="0"/>
                <wp:positionH relativeFrom="column">
                  <wp:posOffset>-13335</wp:posOffset>
                </wp:positionH>
                <wp:positionV relativeFrom="paragraph">
                  <wp:posOffset>153035</wp:posOffset>
                </wp:positionV>
                <wp:extent cx="6019800" cy="98107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3C1C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5423B205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78715E54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303CA7AA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21F8F502" w14:textId="77777777" w:rsidR="001A1667" w:rsidRDefault="001A1667" w:rsidP="001A1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F271" id="_x0000_s1031" type="#_x0000_t202" style="position:absolute;margin-left:-1.05pt;margin-top:12.05pt;width:474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" fillcolor="white [3201]" strokecolor="#4472c4 [3204]" strokeweight="1pt">
                <v:textbox>
                  <w:txbxContent>
                    <w:p w14:paraId="25193C1C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5423B205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78715E54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303CA7AA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21F8F502" w14:textId="77777777" w:rsidR="001A1667" w:rsidRDefault="001A1667" w:rsidP="001A1667"/>
                  </w:txbxContent>
                </v:textbox>
              </v:shape>
            </w:pict>
          </mc:Fallback>
        </mc:AlternateContent>
      </w:r>
    </w:p>
    <w:p w14:paraId="098ECB62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61D145E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4A3229A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1736095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4D30E3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6593881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D95DA5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A3FEF" w14:textId="77777777" w:rsidR="00AF7C8F" w:rsidRPr="00FA4C86" w:rsidRDefault="003A768C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3AFCF" wp14:editId="377C8DC3">
                <wp:simplePos x="0" y="0"/>
                <wp:positionH relativeFrom="column">
                  <wp:posOffset>-13335</wp:posOffset>
                </wp:positionH>
                <wp:positionV relativeFrom="paragraph">
                  <wp:posOffset>-1905</wp:posOffset>
                </wp:positionV>
                <wp:extent cx="6019800" cy="981075"/>
                <wp:effectExtent l="0" t="0" r="19050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D7600" w14:textId="77777777" w:rsidR="003A768C" w:rsidRDefault="003A768C" w:rsidP="003A768C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64E4A2A2" w14:textId="77777777" w:rsidR="003A768C" w:rsidRDefault="003A768C" w:rsidP="003A768C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32400961" w14:textId="77777777" w:rsidR="003A768C" w:rsidRDefault="003A768C" w:rsidP="003A768C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5DB490A0" w14:textId="77777777" w:rsidR="003A768C" w:rsidRDefault="003A768C" w:rsidP="003A768C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731D216A" w14:textId="77777777" w:rsidR="003A768C" w:rsidRDefault="003A768C" w:rsidP="003A76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AFCF" id="_x0000_s1032" type="#_x0000_t202" style="position:absolute;margin-left:-1.05pt;margin-top:-.1pt;width:474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" fillcolor="white [3201]" strokecolor="#4472c4 [3204]" strokeweight="1pt">
                <v:textbox>
                  <w:txbxContent>
                    <w:p w14:paraId="243D7600" w14:textId="77777777" w:rsidR="003A768C" w:rsidRDefault="003A768C" w:rsidP="003A768C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64E4A2A2" w14:textId="77777777" w:rsidR="003A768C" w:rsidRDefault="003A768C" w:rsidP="003A768C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32400961" w14:textId="77777777" w:rsidR="003A768C" w:rsidRDefault="003A768C" w:rsidP="003A768C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5DB490A0" w14:textId="77777777" w:rsidR="003A768C" w:rsidRDefault="003A768C" w:rsidP="003A768C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731D216A" w14:textId="77777777" w:rsidR="003A768C" w:rsidRDefault="003A768C" w:rsidP="003A768C"/>
                  </w:txbxContent>
                </v:textbox>
              </v:shape>
            </w:pict>
          </mc:Fallback>
        </mc:AlternateContent>
      </w:r>
    </w:p>
    <w:p w14:paraId="2DA3881F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A9CDFF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50AD72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1AA0FE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9EFB0D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120634" w14:textId="77777777" w:rsidR="00AF7C8F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84C2A0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42B1D68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142235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7115CE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D5E75C5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BD90305" w14:textId="77777777" w:rsidR="00D84609" w:rsidRPr="00FA4C86" w:rsidRDefault="004E46E0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FA4C86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WITH 2 ENTITIES</w:t>
      </w:r>
      <w:r w:rsidR="00AB5E88"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proofErr w:type="spellStart"/>
      <w:r w:rsidR="00AB5E88"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ín</w:t>
      </w:r>
      <w:proofErr w:type="spellEnd"/>
      <w:r w:rsidR="00AB5E88"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 9)</w:t>
      </w:r>
      <w:r w:rsidR="00D84609"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F55CBC8" w14:textId="77777777" w:rsidR="00D84609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74B74" wp14:editId="6FF68445">
                <wp:simplePos x="0" y="0"/>
                <wp:positionH relativeFrom="column">
                  <wp:posOffset>-13335</wp:posOffset>
                </wp:positionH>
                <wp:positionV relativeFrom="paragraph">
                  <wp:posOffset>156845</wp:posOffset>
                </wp:positionV>
                <wp:extent cx="5972175" cy="981075"/>
                <wp:effectExtent l="0" t="0" r="2857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21486" w14:textId="77777777" w:rsidR="00AF7C8F" w:rsidRDefault="00AF7C8F" w:rsidP="00AF7C8F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pecifi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teriarian</w:t>
                            </w:r>
                            <w:proofErr w:type="spellEnd"/>
                          </w:p>
                          <w:p w14:paraId="224A4088" w14:textId="77777777" w:rsidR="00AF7C8F" w:rsidRDefault="00AF7C8F" w:rsidP="00AF7C8F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wner</w:t>
                            </w:r>
                            <w:proofErr w:type="spellEnd"/>
                          </w:p>
                          <w:p w14:paraId="159A71CF" w14:textId="77777777" w:rsidR="00AF7C8F" w:rsidRDefault="00AF7C8F" w:rsidP="00AF7C8F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 ca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cqui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ett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terinari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eat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e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efore</w:t>
                            </w:r>
                            <w:proofErr w:type="spellEnd"/>
                          </w:p>
                          <w:p w14:paraId="610CC1DA" w14:textId="77777777" w:rsidR="00AF7C8F" w:rsidRDefault="00AF7C8F" w:rsidP="00AF7C8F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="004F0B7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="004F0B7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0B7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s</w:t>
                            </w:r>
                            <w:proofErr w:type="spellEnd"/>
                            <w:r w:rsidR="004F0B7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quest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pecifi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terinari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75B61E" w14:textId="77777777" w:rsidR="00AF7C8F" w:rsidRDefault="00AF7C8F" w:rsidP="00AF7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4B74" id="_x0000_s1033" type="#_x0000_t202" style="position:absolute;margin-left:-1.05pt;margin-top:12.35pt;width:470.2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" fillcolor="white [3201]" strokecolor="#4472c4 [3204]" strokeweight="1pt">
                <v:textbox>
                  <w:txbxContent>
                    <w:p w14:paraId="3E321486" w14:textId="77777777" w:rsidR="00AF7C8F" w:rsidRDefault="00AF7C8F" w:rsidP="00AF7C8F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ques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pecific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teriarian</w:t>
                      </w:r>
                      <w:proofErr w:type="spellEnd"/>
                    </w:p>
                    <w:p w14:paraId="224A4088" w14:textId="77777777" w:rsidR="00AF7C8F" w:rsidRDefault="00AF7C8F" w:rsidP="00AF7C8F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wner</w:t>
                      </w:r>
                      <w:proofErr w:type="spellEnd"/>
                    </w:p>
                    <w:p w14:paraId="159A71CF" w14:textId="77777777" w:rsidR="00AF7C8F" w:rsidRDefault="00AF7C8F" w:rsidP="00AF7C8F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 ca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cqui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ett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ro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terinari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v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eat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e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efore</w:t>
                      </w:r>
                      <w:proofErr w:type="spellEnd"/>
                    </w:p>
                    <w:p w14:paraId="610CC1DA" w14:textId="77777777" w:rsidR="00AF7C8F" w:rsidRDefault="00AF7C8F" w:rsidP="00AF7C8F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="004F0B7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="004F0B7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0B7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s</w:t>
                      </w:r>
                      <w:proofErr w:type="spellEnd"/>
                      <w:r w:rsidR="004F0B7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quest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ro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pecific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terinari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175B61E" w14:textId="77777777" w:rsidR="00AF7C8F" w:rsidRDefault="00AF7C8F" w:rsidP="00AF7C8F"/>
                  </w:txbxContent>
                </v:textbox>
              </v:shape>
            </w:pict>
          </mc:Fallback>
        </mc:AlternateContent>
      </w:r>
    </w:p>
    <w:p w14:paraId="09777FE4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720533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3E5848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CDAB6E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367CAB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D598091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A6095B" w14:textId="77777777" w:rsidR="001A1667" w:rsidRPr="00FA4C86" w:rsidRDefault="003A768C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D30D1" wp14:editId="4986B58A">
                <wp:simplePos x="0" y="0"/>
                <wp:positionH relativeFrom="column">
                  <wp:posOffset>-13335</wp:posOffset>
                </wp:positionH>
                <wp:positionV relativeFrom="paragraph">
                  <wp:posOffset>140335</wp:posOffset>
                </wp:positionV>
                <wp:extent cx="5972175" cy="981075"/>
                <wp:effectExtent l="0" t="0" r="28575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F45A4" w14:textId="77777777" w:rsidR="003A768C" w:rsidRDefault="003A768C" w:rsidP="003A768C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</w:t>
                            </w:r>
                            <w:proofErr w:type="spellEnd"/>
                          </w:p>
                          <w:p w14:paraId="715F641D" w14:textId="77777777" w:rsidR="003A768C" w:rsidRDefault="003A768C" w:rsidP="003A768C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52F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ministrator</w:t>
                            </w:r>
                            <w:proofErr w:type="spellEnd"/>
                            <w:r w:rsidR="009252F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52F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="009252F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52F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wner</w:t>
                            </w:r>
                            <w:proofErr w:type="spellEnd"/>
                            <w:r w:rsidR="009252F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9252F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9252F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52F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linic</w:t>
                            </w:r>
                            <w:proofErr w:type="spellEnd"/>
                          </w:p>
                          <w:p w14:paraId="7390ADEF" w14:textId="77777777" w:rsidR="003A768C" w:rsidRDefault="003A768C" w:rsidP="003A768C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ime a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ett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tilized</w:t>
                            </w:r>
                            <w:proofErr w:type="spellEnd"/>
                          </w:p>
                          <w:p w14:paraId="106D9E57" w14:textId="77777777" w:rsidR="003A768C" w:rsidRPr="003A768C" w:rsidRDefault="003A768C" w:rsidP="003A768C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wn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e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i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a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pproxima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ur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603477" w14:textId="77777777" w:rsidR="003A768C" w:rsidRDefault="003A768C" w:rsidP="003A76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30D1" id="_x0000_s1034" type="#_x0000_t202" style="position:absolute;margin-left:-1.05pt;margin-top:11.05pt;width:470.25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" fillcolor="white [3201]" strokecolor="#4472c4 [3204]" strokeweight="1pt">
                <v:textbox>
                  <w:txbxContent>
                    <w:p w14:paraId="173F45A4" w14:textId="77777777" w:rsidR="003A768C" w:rsidRDefault="003A768C" w:rsidP="003A768C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yp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</w:t>
                      </w:r>
                      <w:proofErr w:type="spellEnd"/>
                    </w:p>
                    <w:p w14:paraId="715F641D" w14:textId="77777777" w:rsidR="003A768C" w:rsidRDefault="003A768C" w:rsidP="003A768C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52F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ministrator</w:t>
                      </w:r>
                      <w:proofErr w:type="spellEnd"/>
                      <w:r w:rsidR="009252F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52F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="009252F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52F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wner</w:t>
                      </w:r>
                      <w:proofErr w:type="spellEnd"/>
                      <w:r w:rsidR="009252F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9252F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9252F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52F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linic</w:t>
                      </w:r>
                      <w:proofErr w:type="spellEnd"/>
                    </w:p>
                    <w:p w14:paraId="7390ADEF" w14:textId="77777777" w:rsidR="003A768C" w:rsidRDefault="003A768C" w:rsidP="003A768C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ime an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ett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tilized</w:t>
                      </w:r>
                      <w:proofErr w:type="spellEnd"/>
                    </w:p>
                    <w:p w14:paraId="106D9E57" w14:textId="77777777" w:rsidR="003A768C" w:rsidRPr="003A768C" w:rsidRDefault="003A768C" w:rsidP="003A768C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wn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e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yp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ic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a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pproximat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ur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58603477" w14:textId="77777777" w:rsidR="003A768C" w:rsidRDefault="003A768C" w:rsidP="003A768C"/>
                  </w:txbxContent>
                </v:textbox>
              </v:shape>
            </w:pict>
          </mc:Fallback>
        </mc:AlternateContent>
      </w:r>
    </w:p>
    <w:p w14:paraId="35C190E5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E07ACE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D413F8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0ED07B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60F226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367233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C7D28F" w14:textId="77777777" w:rsidR="001A1667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F5363" wp14:editId="2B5ED827">
                <wp:simplePos x="0" y="0"/>
                <wp:positionH relativeFrom="column">
                  <wp:posOffset>-60960</wp:posOffset>
                </wp:positionH>
                <wp:positionV relativeFrom="paragraph">
                  <wp:posOffset>165735</wp:posOffset>
                </wp:positionV>
                <wp:extent cx="6019800" cy="981075"/>
                <wp:effectExtent l="0" t="0" r="19050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18FFF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0EEE0221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5BD47352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0058E7A3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6DBAF955" w14:textId="77777777" w:rsidR="00EF61F5" w:rsidRDefault="00EF61F5" w:rsidP="00EF6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5363" id="_x0000_s1035" type="#_x0000_t202" style="position:absolute;margin-left:-4.8pt;margin-top:13.05pt;width:474pt;height:7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" fillcolor="white [3201]" strokecolor="#4472c4 [3204]" strokeweight="1pt">
                <v:textbox>
                  <w:txbxContent>
                    <w:p w14:paraId="38B18FFF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0EEE0221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5BD47352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0058E7A3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6DBAF955" w14:textId="77777777" w:rsidR="00EF61F5" w:rsidRDefault="00EF61F5" w:rsidP="00EF61F5"/>
                  </w:txbxContent>
                </v:textbox>
              </v:shape>
            </w:pict>
          </mc:Fallback>
        </mc:AlternateContent>
      </w:r>
    </w:p>
    <w:p w14:paraId="02E5B575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6F0692" w14:textId="77777777" w:rsidR="00EF61F5" w:rsidRPr="00FA4C86" w:rsidRDefault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72C2D" wp14:editId="7286BCA5">
                <wp:simplePos x="0" y="0"/>
                <wp:positionH relativeFrom="column">
                  <wp:posOffset>-13335</wp:posOffset>
                </wp:positionH>
                <wp:positionV relativeFrom="paragraph">
                  <wp:posOffset>3966210</wp:posOffset>
                </wp:positionV>
                <wp:extent cx="6019800" cy="981075"/>
                <wp:effectExtent l="0" t="0" r="19050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E1F19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64FBC36B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2984C8B3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661432EC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2FF274E8" w14:textId="77777777" w:rsidR="00EF61F5" w:rsidRDefault="00EF61F5" w:rsidP="00EF6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2C2D" id="_x0000_s1036" type="#_x0000_t202" style="position:absolute;margin-left:-1.05pt;margin-top:312.3pt;width:47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" fillcolor="white [3201]" strokecolor="#4472c4 [3204]" strokeweight="1pt">
                <v:textbox>
                  <w:txbxContent>
                    <w:p w14:paraId="39FE1F19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64FBC36B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2984C8B3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661432EC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2FF274E8" w14:textId="77777777" w:rsidR="00EF61F5" w:rsidRDefault="00EF61F5" w:rsidP="00EF61F5"/>
                  </w:txbxContent>
                </v:textbox>
              </v:shape>
            </w:pict>
          </mc:Fallback>
        </mc:AlternateContent>
      </w: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000159" wp14:editId="39409377">
                <wp:simplePos x="0" y="0"/>
                <wp:positionH relativeFrom="column">
                  <wp:posOffset>-13335</wp:posOffset>
                </wp:positionH>
                <wp:positionV relativeFrom="paragraph">
                  <wp:posOffset>2566035</wp:posOffset>
                </wp:positionV>
                <wp:extent cx="6019800" cy="981075"/>
                <wp:effectExtent l="0" t="0" r="19050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06815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4535CFC9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3C7129E9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5C61ABF4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2A0EA774" w14:textId="77777777" w:rsidR="00EF61F5" w:rsidRDefault="00EF61F5" w:rsidP="00EF6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0159" id="_x0000_s1037" type="#_x0000_t202" style="position:absolute;margin-left:-1.05pt;margin-top:202.05pt;width:474pt;height:7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" fillcolor="white [3201]" strokecolor="#4472c4 [3204]" strokeweight="1pt">
                <v:textbox>
                  <w:txbxContent>
                    <w:p w14:paraId="3BD06815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4535CFC9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3C7129E9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5C61ABF4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2A0EA774" w14:textId="77777777" w:rsidR="00EF61F5" w:rsidRDefault="00EF61F5" w:rsidP="00EF61F5"/>
                  </w:txbxContent>
                </v:textbox>
              </v:shape>
            </w:pict>
          </mc:Fallback>
        </mc:AlternateContent>
      </w: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617CA" wp14:editId="50AB9F3C">
                <wp:simplePos x="0" y="0"/>
                <wp:positionH relativeFrom="column">
                  <wp:posOffset>-60960</wp:posOffset>
                </wp:positionH>
                <wp:positionV relativeFrom="paragraph">
                  <wp:posOffset>1184910</wp:posOffset>
                </wp:positionV>
                <wp:extent cx="6019800" cy="981075"/>
                <wp:effectExtent l="0" t="0" r="19050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C1B6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3F7C541C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1FB38CB7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462A1A74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5845A30A" w14:textId="77777777" w:rsidR="00EF61F5" w:rsidRDefault="00EF61F5" w:rsidP="00EF6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17CA" id="_x0000_s1038" type="#_x0000_t202" style="position:absolute;margin-left:-4.8pt;margin-top:93.3pt;width:47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" fillcolor="white [3201]" strokecolor="#4472c4 [3204]" strokeweight="1pt">
                <v:textbox>
                  <w:txbxContent>
                    <w:p w14:paraId="5E88C1B6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3F7C541C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1FB38CB7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462A1A74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5845A30A" w14:textId="77777777" w:rsidR="00EF61F5" w:rsidRDefault="00EF61F5" w:rsidP="00EF61F5"/>
                  </w:txbxContent>
                </v:textbox>
              </v:shape>
            </w:pict>
          </mc:Fallback>
        </mc:AlternateContent>
      </w:r>
      <w:r w:rsidRPr="00FA4C86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5B5BEA4D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3885F4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08AE91" wp14:editId="5F1DCE7C">
                <wp:simplePos x="0" y="0"/>
                <wp:positionH relativeFrom="column">
                  <wp:posOffset>-146685</wp:posOffset>
                </wp:positionH>
                <wp:positionV relativeFrom="paragraph">
                  <wp:posOffset>27305</wp:posOffset>
                </wp:positionV>
                <wp:extent cx="6019800" cy="981075"/>
                <wp:effectExtent l="0" t="0" r="1905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911E9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47D0FBE7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375C98BF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765CAA54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5BFF5BA4" w14:textId="77777777" w:rsidR="00EF61F5" w:rsidRDefault="00EF61F5" w:rsidP="00EF6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AE91" id="_x0000_s1039" type="#_x0000_t202" style="position:absolute;margin-left:-11.55pt;margin-top:2.15pt;width:474pt;height:7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" fillcolor="white [3201]" strokecolor="#4472c4 [3204]" strokeweight="1pt">
                <v:textbox>
                  <w:txbxContent>
                    <w:p w14:paraId="671911E9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47D0FBE7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375C98BF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765CAA54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5BFF5BA4" w14:textId="77777777" w:rsidR="00EF61F5" w:rsidRDefault="00EF61F5" w:rsidP="00EF61F5"/>
                  </w:txbxContent>
                </v:textbox>
              </v:shape>
            </w:pict>
          </mc:Fallback>
        </mc:AlternateContent>
      </w:r>
    </w:p>
    <w:p w14:paraId="4377D6C1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76805B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26FF85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B2570B4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66165A3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184D330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A6C263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8754C6" wp14:editId="03CBEEB9">
                <wp:simplePos x="0" y="0"/>
                <wp:positionH relativeFrom="column">
                  <wp:posOffset>-146685</wp:posOffset>
                </wp:positionH>
                <wp:positionV relativeFrom="paragraph">
                  <wp:posOffset>20320</wp:posOffset>
                </wp:positionV>
                <wp:extent cx="6019800" cy="98107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8EED2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3C4EC309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349CF475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045AEB39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2EFE9E75" w14:textId="77777777" w:rsidR="00EF61F5" w:rsidRDefault="00EF61F5" w:rsidP="00EF6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54C6" id="_x0000_s1040" type="#_x0000_t202" style="position:absolute;margin-left:-11.55pt;margin-top:1.6pt;width:474pt;height:7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" fillcolor="white [3201]" strokecolor="#4472c4 [3204]" strokeweight="1pt">
                <v:textbox>
                  <w:txbxContent>
                    <w:p w14:paraId="2BD8EED2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3C4EC309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349CF475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045AEB39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2EFE9E75" w14:textId="77777777" w:rsidR="00EF61F5" w:rsidRDefault="00EF61F5" w:rsidP="00EF61F5"/>
                  </w:txbxContent>
                </v:textbox>
              </v:shape>
            </w:pict>
          </mc:Fallback>
        </mc:AlternateContent>
      </w:r>
    </w:p>
    <w:p w14:paraId="7B7C23A8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470E01C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528A95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9B4BFF" w14:textId="77777777" w:rsidR="00EF61F5" w:rsidRPr="00FA4C86" w:rsidRDefault="00EF61F5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BF559F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5448263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04AF0B3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1EAED" wp14:editId="15EE5706">
                <wp:simplePos x="0" y="0"/>
                <wp:positionH relativeFrom="column">
                  <wp:posOffset>-146685</wp:posOffset>
                </wp:positionH>
                <wp:positionV relativeFrom="paragraph">
                  <wp:posOffset>41910</wp:posOffset>
                </wp:positionV>
                <wp:extent cx="6019800" cy="981075"/>
                <wp:effectExtent l="0" t="0" r="19050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7B1EB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25C1591E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05849816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4ACB42B5" w14:textId="77777777" w:rsidR="00EF61F5" w:rsidRDefault="00EF61F5" w:rsidP="00EF61F5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</w:p>
                          <w:p w14:paraId="72CAF4DD" w14:textId="77777777" w:rsidR="00EF61F5" w:rsidRDefault="00EF61F5" w:rsidP="00EF6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EAED" id="_x0000_s1041" type="#_x0000_t202" style="position:absolute;margin-left:-11.55pt;margin-top:3.3pt;width:474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" fillcolor="white [3201]" strokecolor="#4472c4 [3204]" strokeweight="1pt">
                <v:textbox>
                  <w:txbxContent>
                    <w:p w14:paraId="3987B1EB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25C1591E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05849816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4ACB42B5" w14:textId="77777777" w:rsidR="00EF61F5" w:rsidRDefault="00EF61F5" w:rsidP="00EF61F5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</w:t>
                      </w:r>
                      <w:proofErr w:type="spellEnd"/>
                    </w:p>
                    <w:p w14:paraId="72CAF4DD" w14:textId="77777777" w:rsidR="00EF61F5" w:rsidRDefault="00EF61F5" w:rsidP="00EF61F5"/>
                  </w:txbxContent>
                </v:textbox>
              </v:shape>
            </w:pict>
          </mc:Fallback>
        </mc:AlternateContent>
      </w:r>
    </w:p>
    <w:p w14:paraId="2600C99D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7434390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A838F47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41C77D3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32DBC1C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C964B92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2CDE123B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5E6E3461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44DC4A00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520FB6E5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FE84150" w14:textId="77777777" w:rsidR="00EF61F5" w:rsidRPr="00FA4C86" w:rsidRDefault="00EF61F5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4C1E76E6" w14:textId="77777777" w:rsidR="00D84609" w:rsidRPr="00FA4C86" w:rsidRDefault="004E46E0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FA4C86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 xml:space="preserve">WITH 3 </w:t>
      </w:r>
      <w:r w:rsidR="00EF0B6F" w:rsidRPr="00FA4C86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 xml:space="preserve">OR MORE </w:t>
      </w:r>
      <w:r w:rsidRPr="00FA4C86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ENTITIES</w:t>
      </w:r>
      <w:r w:rsidR="00AB5E88"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proofErr w:type="spellStart"/>
      <w:r w:rsidR="00AB5E88"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ín</w:t>
      </w:r>
      <w:proofErr w:type="spellEnd"/>
      <w:r w:rsidR="00AB5E88"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 1)</w:t>
      </w:r>
      <w:r w:rsidRPr="00FA4C8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47C4316B" w14:textId="77777777" w:rsidR="00D84609" w:rsidRPr="00FA4C86" w:rsidRDefault="00D84609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A8A3DF" w14:textId="77777777" w:rsidR="001A1667" w:rsidRPr="00FA4C86" w:rsidRDefault="00AF7C8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D3B3F" wp14:editId="0C26D753">
                <wp:simplePos x="0" y="0"/>
                <wp:positionH relativeFrom="column">
                  <wp:posOffset>-13335</wp:posOffset>
                </wp:positionH>
                <wp:positionV relativeFrom="paragraph">
                  <wp:posOffset>93980</wp:posOffset>
                </wp:positionV>
                <wp:extent cx="5972175" cy="1057275"/>
                <wp:effectExtent l="0" t="0" r="28575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A0F6F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e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haracteristics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s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ready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de</w:t>
                            </w:r>
                            <w:proofErr w:type="spellEnd"/>
                          </w:p>
                          <w:p w14:paraId="40CEF0F6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s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ministrator</w:t>
                            </w:r>
                            <w:proofErr w:type="spellEnd"/>
                          </w:p>
                          <w:p w14:paraId="5DFEECD3" w14:textId="77777777" w:rsidR="001A1667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So </w:t>
                            </w:r>
                            <w:proofErr w:type="spellStart"/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 can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heck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rrect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unctioning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linic</w:t>
                            </w:r>
                            <w:proofErr w:type="spellEnd"/>
                          </w:p>
                          <w:p w14:paraId="17D0443B" w14:textId="77777777" w:rsidR="001A1667" w:rsidRPr="00EF0B6F" w:rsidRDefault="001A1667" w:rsidP="001A1667">
                            <w:pPr>
                              <w:tabs>
                                <w:tab w:val="left" w:pos="17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A166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ew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s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ready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de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clude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eatures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its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a link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er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iagnosis and </w:t>
                            </w:r>
                            <w:proofErr w:type="spellStart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yment</w:t>
                            </w:r>
                            <w:proofErr w:type="spellEnd"/>
                            <w:r w:rsidR="00EF0B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D63C4A" w14:textId="77777777" w:rsidR="001A1667" w:rsidRDefault="001A1667" w:rsidP="001A1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3B3F" id="_x0000_s1042" type="#_x0000_t202" style="position:absolute;margin-left:-1.05pt;margin-top:7.4pt;width:470.2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" fillcolor="white [3201]" strokecolor="#4472c4 [3204]" strokeweight="1pt">
                <v:textbox>
                  <w:txbxContent>
                    <w:p w14:paraId="561A0F6F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atu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e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haracteristics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s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lready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de</w:t>
                      </w:r>
                      <w:proofErr w:type="spellEnd"/>
                    </w:p>
                    <w:p w14:paraId="40CEF0F6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s 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ministrator</w:t>
                      </w:r>
                      <w:proofErr w:type="spellEnd"/>
                    </w:p>
                    <w:p w14:paraId="5DFEECD3" w14:textId="77777777" w:rsidR="001A1667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So </w:t>
                      </w:r>
                      <w:proofErr w:type="spellStart"/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 can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heck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rrect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unctioning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linic</w:t>
                      </w:r>
                      <w:proofErr w:type="spellEnd"/>
                    </w:p>
                    <w:p w14:paraId="17D0443B" w14:textId="77777777" w:rsidR="001A1667" w:rsidRPr="00EF0B6F" w:rsidRDefault="001A1667" w:rsidP="001A1667">
                      <w:pPr>
                        <w:tabs>
                          <w:tab w:val="left" w:pos="17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A166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nt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ew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s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lready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de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clude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eatures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its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a link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er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iagnosis and </w:t>
                      </w:r>
                      <w:proofErr w:type="spellStart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yment</w:t>
                      </w:r>
                      <w:proofErr w:type="spellEnd"/>
                      <w:r w:rsidR="00EF0B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2BD63C4A" w14:textId="77777777" w:rsidR="001A1667" w:rsidRDefault="001A1667" w:rsidP="001A1667"/>
                  </w:txbxContent>
                </v:textbox>
              </v:shape>
            </w:pict>
          </mc:Fallback>
        </mc:AlternateContent>
      </w:r>
    </w:p>
    <w:p w14:paraId="7CA37F38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54860D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A75A31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3BEFDA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6D6753" w14:textId="77777777" w:rsidR="001A1667" w:rsidRPr="00FA4C86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7777777" w:rsidR="00A870CD" w:rsidRPr="00FA4C86" w:rsidRDefault="00EF61F5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A4C86"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4280B2A3" w14:textId="77777777" w:rsidR="00A870CD" w:rsidRPr="00FA4C86" w:rsidRDefault="004E46E0" w:rsidP="00A870CD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A4C86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Features to modify in the existing system</w:t>
      </w:r>
    </w:p>
    <w:p w14:paraId="5E51E524" w14:textId="77777777" w:rsidR="00A870CD" w:rsidRPr="00FA4C86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FA4C86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FA4C86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77777777" w:rsidR="009562F6" w:rsidRPr="00FA4C86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A4C86">
        <w:rPr>
          <w:rFonts w:asciiTheme="minorHAnsi" w:hAnsiTheme="minorHAnsi" w:cstheme="minorHAnsi"/>
          <w:sz w:val="24"/>
          <w:szCs w:val="24"/>
          <w:lang w:val="en-US"/>
        </w:rPr>
        <w:t>An</w:t>
      </w:r>
      <w:proofErr w:type="gram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user not authenticated can’t do anything.</w:t>
      </w:r>
    </w:p>
    <w:p w14:paraId="7410F974" w14:textId="77777777" w:rsidR="009562F6" w:rsidRPr="00FA4C86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4A3ED8D7" w14:textId="77777777" w:rsidR="00D545AF" w:rsidRPr="00FA4C86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Administrator </w:t>
      </w:r>
      <w:r w:rsidRPr="00FA4C86">
        <w:rPr>
          <w:rFonts w:asciiTheme="minorHAnsi" w:hAnsiTheme="minorHAnsi" w:cstheme="minorHAnsi"/>
          <w:sz w:val="24"/>
          <w:szCs w:val="24"/>
          <w:lang w:val="en-US"/>
        </w:rPr>
        <w:sym w:font="Wingdings" w:char="F0E0"/>
      </w:r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Viewof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all visits to accept or decline.</w:t>
      </w:r>
    </w:p>
    <w:p w14:paraId="68119A20" w14:textId="77777777" w:rsidR="006C012F" w:rsidRPr="00FA4C86" w:rsidRDefault="006C012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652BEA8" w14:textId="77777777" w:rsidR="006C012F" w:rsidRPr="00FA4C86" w:rsidRDefault="006C012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68DE44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523A91F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1C02F9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1AAD5D5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DA423D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2C13A5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FA99F2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F0E687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C8AE93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FDDF5AC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126B122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6643B0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3F84B6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D328C9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4D08BB9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8D16D8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B21FC1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790D4D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D0002D0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478B61C" w14:textId="77777777" w:rsidR="00EF61F5" w:rsidRPr="00FA4C86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5EF3420" w14:textId="77777777" w:rsidR="00D52AD0" w:rsidRPr="00FA4C86" w:rsidRDefault="00FA0618" w:rsidP="00D52AD0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A4C86">
        <w:rPr>
          <w:rFonts w:asciiTheme="minorHAnsi" w:hAnsiTheme="minorHAnsi" w:cstheme="minorHAnsi"/>
          <w:b/>
          <w:sz w:val="28"/>
          <w:szCs w:val="28"/>
          <w:lang w:val="en-US"/>
        </w:rPr>
        <w:t>Positive and negative scenarios for user stories</w:t>
      </w:r>
    </w:p>
    <w:p w14:paraId="24AF954E" w14:textId="77777777" w:rsidR="006C012F" w:rsidRPr="00FA4C86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FA4C86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7EFF9777" w14:textId="77777777" w:rsidR="006C012F" w:rsidRPr="00FA4C86" w:rsidRDefault="006C012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Contenido</w:t>
      </w:r>
      <w:proofErr w:type="spellEnd"/>
    </w:p>
    <w:p w14:paraId="2E62B109" w14:textId="77777777" w:rsidR="006C012F" w:rsidRPr="00FA4C86" w:rsidRDefault="006C012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B2E630A" w14:textId="77777777" w:rsidR="006C012F" w:rsidRPr="00FA4C86" w:rsidRDefault="006C012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A3605" w14:textId="77777777" w:rsidR="00D52AD0" w:rsidRPr="00FA4C86" w:rsidRDefault="00D52AD0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00175149" w14:textId="77777777" w:rsidR="00D52AD0" w:rsidRPr="00FA4C86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960D7A" w14:textId="77777777" w:rsidR="00D52AD0" w:rsidRPr="00FA4C86" w:rsidRDefault="00FA0618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FA4C86">
        <w:rPr>
          <w:rFonts w:asciiTheme="minorHAnsi" w:hAnsiTheme="minorHAnsi" w:cstheme="minorHAnsi"/>
          <w:b/>
          <w:sz w:val="28"/>
          <w:szCs w:val="28"/>
          <w:lang w:val="en-US"/>
        </w:rPr>
        <w:t>PLANNING FOR THE FOLLOWING SPRINTS</w:t>
      </w:r>
    </w:p>
    <w:p w14:paraId="2C8FBE64" w14:textId="77777777" w:rsidR="00D52AD0" w:rsidRPr="00FA4C86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Planificar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para los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siguientes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sprints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las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historias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usuario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hacer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una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asignación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a los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componentes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187C4E3" w14:textId="77777777" w:rsidR="00D52AD0" w:rsidRPr="00FA4C86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98EF76" w14:textId="77777777" w:rsidR="001F7A8F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276825" w14:textId="77777777" w:rsidR="001F7A8F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D32B09" w14:textId="77777777" w:rsidR="001F7A8F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26B8B5" w14:textId="77777777" w:rsidR="001F7A8F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88D9AF" w14:textId="77777777" w:rsidR="001F7A8F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13F7EC" w14:textId="77777777" w:rsidR="001F7A8F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1B0169" w14:textId="77777777" w:rsidR="001F7A8F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11E977" w14:textId="77777777" w:rsidR="001F7A8F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lastRenderedPageBreak/>
        <w:t>Todos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los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integrantes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este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grupo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están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acuerdo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a lo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descrito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F366FA4" w14:textId="77777777" w:rsidR="001F7A8F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D89F" w14:textId="77777777" w:rsidR="001F7A8F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Sevilla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FA4C86">
        <w:rPr>
          <w:rFonts w:asciiTheme="minorHAnsi" w:hAnsiTheme="minorHAnsi" w:cstheme="minorHAnsi"/>
          <w:sz w:val="24"/>
          <w:szCs w:val="24"/>
          <w:lang w:val="en-US"/>
        </w:rPr>
        <w:t>Febrero</w:t>
      </w:r>
      <w:proofErr w:type="spellEnd"/>
      <w:r w:rsidRPr="00FA4C86">
        <w:rPr>
          <w:rFonts w:asciiTheme="minorHAnsi" w:hAnsiTheme="minorHAnsi" w:cstheme="minorHAnsi"/>
          <w:sz w:val="24"/>
          <w:szCs w:val="24"/>
          <w:lang w:val="en-US"/>
        </w:rPr>
        <w:t xml:space="preserve"> 2020</w:t>
      </w:r>
    </w:p>
    <w:p w14:paraId="5C3410EB" w14:textId="77777777" w:rsidR="001F7A8F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9FA4F" w14:textId="77777777" w:rsidR="00D52AD0" w:rsidRPr="00FA4C86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FA4C86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w:drawing>
          <wp:inline distT="0" distB="0" distL="0" distR="0" wp14:anchorId="491F534F" wp14:editId="51CBD477">
            <wp:extent cx="933580" cy="76210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AD0" w:rsidRPr="00FA4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48D25" w14:textId="77777777" w:rsidR="008A1F7B" w:rsidRDefault="008A1F7B" w:rsidP="00F20A1D">
      <w:r>
        <w:separator/>
      </w:r>
    </w:p>
  </w:endnote>
  <w:endnote w:type="continuationSeparator" w:id="0">
    <w:p w14:paraId="373A6D99" w14:textId="77777777" w:rsidR="008A1F7B" w:rsidRDefault="008A1F7B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EndPr/>
    <w:sdtContent>
      <w:p w14:paraId="22D19892" w14:textId="77777777" w:rsidR="00483BF0" w:rsidRDefault="003A271E">
        <w:pPr>
          <w:pStyle w:val="Piedepgina"/>
        </w:pPr>
        <w:r>
          <w:rPr>
            <w:noProof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4E4A28FC" w14:textId="77777777" w:rsidR="003A271E" w:rsidRDefault="003A271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554440" w:rsidRPr="0055444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_x00e1_ngulo_x0020_11" o:spid="_x0000_s1044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OSZw8D7AAAA4QEAABMAAAAA&#10;AAAAAAAAAAAAAAAAAFtDb250ZW50X1R5cGVzXS54bWxQSwECLQAUAAYACAAAACEAI7Jq4dcAAACU&#10;AQAACwAAAAAAAAAAAAAAAAAsAQAAX3JlbHMvLnJlbHNQSwECLQAUAAYACAAAACEAbX6rcYQCAAD5&#10;BAAADgAAAAAAAAAAAAAAAAAs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4E4A28FC" w14:textId="77777777" w:rsidR="003A271E" w:rsidRDefault="003A271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554440" w:rsidRPr="0055444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3A1B9" w14:textId="77777777" w:rsidR="008A1F7B" w:rsidRDefault="008A1F7B" w:rsidP="00F20A1D">
      <w:r>
        <w:separator/>
      </w:r>
    </w:p>
  </w:footnote>
  <w:footnote w:type="continuationSeparator" w:id="0">
    <w:p w14:paraId="14A51A2D" w14:textId="77777777" w:rsidR="008A1F7B" w:rsidRDefault="008A1F7B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3A271E" w:rsidRDefault="003A271E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3A271E" w:rsidRPr="003A271E" w:rsidRDefault="003A271E">
                          <w:pPr>
                            <w:rPr>
                              <w:color w:val="AEAAAA" w:themeColor="background2" w:themeShade="BF"/>
                            </w:rPr>
                          </w:pP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Design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and </w:t>
                          </w: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Testing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0,0l0,21600,21600,21600,21600,0xe">
              <v:stroke joinstyle="miter"/>
              <v:path gradientshapeok="t" o:connecttype="rect"/>
            </v:shapetype>
            <v:shape id="_x0000_s1043" type="#_x0000_t202" style="position:absolute;margin-left:382.1pt;margin-top:-15.65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" stroked="f">
              <v:textbox style="mso-fit-shape-to-text:t">
                <w:txbxContent>
                  <w:p w14:paraId="651E870D" w14:textId="77777777" w:rsidR="003A271E" w:rsidRPr="003A271E" w:rsidRDefault="003A271E">
                    <w:pPr>
                      <w:rPr>
                        <w:color w:val="AEAAAA" w:themeColor="background2" w:themeShade="BF"/>
                      </w:rPr>
                    </w:pP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Design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and </w:t>
                    </w: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Testing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BF5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7BFC"/>
    <w:multiLevelType w:val="hybridMultilevel"/>
    <w:tmpl w:val="A090316C"/>
    <w:lvl w:ilvl="0" w:tplc="93D4AA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506"/>
    <w:multiLevelType w:val="hybridMultilevel"/>
    <w:tmpl w:val="E98AFDDC"/>
    <w:lvl w:ilvl="0" w:tplc="6E16A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57DE"/>
    <w:multiLevelType w:val="hybridMultilevel"/>
    <w:tmpl w:val="1E480422"/>
    <w:lvl w:ilvl="0" w:tplc="C966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C16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7D9F"/>
    <w:multiLevelType w:val="hybridMultilevel"/>
    <w:tmpl w:val="73169E8C"/>
    <w:lvl w:ilvl="0" w:tplc="CF6AC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250E1"/>
    <w:multiLevelType w:val="hybridMultilevel"/>
    <w:tmpl w:val="67BE449E"/>
    <w:lvl w:ilvl="0" w:tplc="451EF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C54BC"/>
    <w:multiLevelType w:val="hybridMultilevel"/>
    <w:tmpl w:val="68D2A68A"/>
    <w:lvl w:ilvl="0" w:tplc="EBEAE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D75C7"/>
    <w:multiLevelType w:val="hybridMultilevel"/>
    <w:tmpl w:val="6E62353E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03FFD"/>
    <w:multiLevelType w:val="hybridMultilevel"/>
    <w:tmpl w:val="8FA65782"/>
    <w:lvl w:ilvl="0" w:tplc="863C2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F27B9"/>
    <w:multiLevelType w:val="hybridMultilevel"/>
    <w:tmpl w:val="1C6477BA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D23D3"/>
    <w:multiLevelType w:val="hybridMultilevel"/>
    <w:tmpl w:val="4AB6A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E2C65"/>
    <w:multiLevelType w:val="hybridMultilevel"/>
    <w:tmpl w:val="CE4CF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37016"/>
    <w:rsid w:val="000754A5"/>
    <w:rsid w:val="000A1334"/>
    <w:rsid w:val="000A1F7F"/>
    <w:rsid w:val="00127FD7"/>
    <w:rsid w:val="0016134F"/>
    <w:rsid w:val="001A1667"/>
    <w:rsid w:val="001F2389"/>
    <w:rsid w:val="001F7A8F"/>
    <w:rsid w:val="00254F54"/>
    <w:rsid w:val="00283023"/>
    <w:rsid w:val="002E31D6"/>
    <w:rsid w:val="002F4BEE"/>
    <w:rsid w:val="003A271E"/>
    <w:rsid w:val="003A4843"/>
    <w:rsid w:val="003A768C"/>
    <w:rsid w:val="0041345F"/>
    <w:rsid w:val="00483BF0"/>
    <w:rsid w:val="004E46E0"/>
    <w:rsid w:val="004F0B71"/>
    <w:rsid w:val="0050619F"/>
    <w:rsid w:val="00554440"/>
    <w:rsid w:val="00577B95"/>
    <w:rsid w:val="005D4CCC"/>
    <w:rsid w:val="005E7FDC"/>
    <w:rsid w:val="006930C8"/>
    <w:rsid w:val="006C012F"/>
    <w:rsid w:val="006E30AB"/>
    <w:rsid w:val="006F0233"/>
    <w:rsid w:val="006F45B4"/>
    <w:rsid w:val="00747AD1"/>
    <w:rsid w:val="008A1F7B"/>
    <w:rsid w:val="009252F3"/>
    <w:rsid w:val="009562F6"/>
    <w:rsid w:val="00992BF5"/>
    <w:rsid w:val="009B304A"/>
    <w:rsid w:val="00A13D8D"/>
    <w:rsid w:val="00A870CD"/>
    <w:rsid w:val="00AB5E88"/>
    <w:rsid w:val="00AD4418"/>
    <w:rsid w:val="00AF1156"/>
    <w:rsid w:val="00AF7C8F"/>
    <w:rsid w:val="00B06ED2"/>
    <w:rsid w:val="00B13757"/>
    <w:rsid w:val="00B93B03"/>
    <w:rsid w:val="00BC7577"/>
    <w:rsid w:val="00C0185F"/>
    <w:rsid w:val="00C24B99"/>
    <w:rsid w:val="00C3193C"/>
    <w:rsid w:val="00C5080E"/>
    <w:rsid w:val="00C727DC"/>
    <w:rsid w:val="00D2753F"/>
    <w:rsid w:val="00D52AD0"/>
    <w:rsid w:val="00D545AF"/>
    <w:rsid w:val="00D84609"/>
    <w:rsid w:val="00D93FED"/>
    <w:rsid w:val="00DB5074"/>
    <w:rsid w:val="00DC622A"/>
    <w:rsid w:val="00E07715"/>
    <w:rsid w:val="00E323A0"/>
    <w:rsid w:val="00E45A95"/>
    <w:rsid w:val="00E55C56"/>
    <w:rsid w:val="00EF0B6F"/>
    <w:rsid w:val="00EF61F5"/>
    <w:rsid w:val="00F20A1D"/>
    <w:rsid w:val="00F8577A"/>
    <w:rsid w:val="00F90651"/>
    <w:rsid w:val="00F9423D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A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3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3ACA-A22C-8447-9384-AB9C1260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563</Words>
  <Characters>310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migmackle@alum.us.es</cp:lastModifiedBy>
  <cp:revision>76</cp:revision>
  <cp:lastPrinted>2019-11-06T22:13:00Z</cp:lastPrinted>
  <dcterms:created xsi:type="dcterms:W3CDTF">2019-10-19T20:55:00Z</dcterms:created>
  <dcterms:modified xsi:type="dcterms:W3CDTF">2020-02-24T13:06:00Z</dcterms:modified>
</cp:coreProperties>
</file>